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5F2B8E" w:rsidRDefault="003943D9" w:rsidP="00C576A3">
      <w:pPr>
        <w:rPr>
          <w:rFonts w:ascii="Calibri" w:hAnsi="Calibri" w:cs="Calibri"/>
          <w:sz w:val="22"/>
          <w:szCs w:val="20"/>
        </w:rPr>
      </w:pPr>
    </w:p>
    <w:p w14:paraId="481B086E" w14:textId="75C3F678" w:rsidR="00C576A3" w:rsidRPr="00AF43B7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AF43B7">
        <w:rPr>
          <w:rFonts w:ascii="Calibri" w:hAnsi="Calibri" w:cs="Calibri"/>
          <w:b/>
          <w:sz w:val="24"/>
        </w:rPr>
        <w:t xml:space="preserve">Załącznik nr </w:t>
      </w:r>
      <w:r w:rsidR="009E67DC" w:rsidRPr="00AF43B7">
        <w:rPr>
          <w:rFonts w:ascii="Calibri" w:hAnsi="Calibri" w:cs="Calibri"/>
          <w:b/>
          <w:sz w:val="24"/>
        </w:rPr>
        <w:t>3</w:t>
      </w:r>
      <w:r w:rsidR="006B61CA" w:rsidRPr="00AF43B7">
        <w:rPr>
          <w:rFonts w:ascii="Calibri" w:hAnsi="Calibri" w:cs="Calibri"/>
          <w:b/>
          <w:sz w:val="24"/>
        </w:rPr>
        <w:t xml:space="preserve"> </w:t>
      </w:r>
      <w:r w:rsidRPr="00AF43B7">
        <w:rPr>
          <w:rFonts w:ascii="Calibri" w:hAnsi="Calibri" w:cs="Calibri"/>
          <w:b/>
          <w:sz w:val="24"/>
        </w:rPr>
        <w:t>do zapytania ofertowego nr </w:t>
      </w:r>
      <w:r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AF43B7"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AF43B7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1</w:t>
      </w:r>
      <w:r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AF43B7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4</w:t>
      </w:r>
      <w:r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5F2B8E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47CC80C8" w14:textId="77777777" w:rsidR="009E67DC" w:rsidRPr="00AF43B7" w:rsidRDefault="009E67DC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47D62388" w14:textId="77777777" w:rsidR="009E67DC" w:rsidRPr="00AF43B7" w:rsidRDefault="009E67DC" w:rsidP="009E67D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AF43B7">
        <w:rPr>
          <w:rFonts w:ascii="Calibri" w:hAnsi="Calibri" w:cs="Calibri"/>
          <w:b/>
          <w:sz w:val="24"/>
        </w:rPr>
        <w:t>Treść klauzuli informacyjnej</w:t>
      </w:r>
    </w:p>
    <w:p w14:paraId="7D1DFCA8" w14:textId="43EC0862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Informuję, iż administratorem podanych danych osobowych jest InPhoTech Sp. z o.o. z siedzibą przy ul. Dzikiej nr 15 </w:t>
      </w:r>
      <w:r w:rsidR="00E07CB3" w:rsidRPr="00AF43B7">
        <w:rPr>
          <w:rFonts w:ascii="Calibri" w:hAnsi="Calibri" w:cs="Calibri"/>
        </w:rPr>
        <w:br/>
      </w:r>
      <w:r w:rsidRPr="00AF43B7">
        <w:rPr>
          <w:rFonts w:ascii="Calibri" w:hAnsi="Calibri" w:cs="Calibri"/>
        </w:rPr>
        <w:t xml:space="preserve">lok. 12 w Warszawie, kod pocztowy 00-172, wpisaną do Rejestru Przedsiębiorców Krajowego Rejestru Sądowego pod numerem 0000348419, NIP 9512303553, REGON: 142233406 </w:t>
      </w:r>
    </w:p>
    <w:p w14:paraId="0272BA96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AF43B7">
        <w:rPr>
          <w:rFonts w:ascii="Calibri" w:hAnsi="Calibri" w:cs="Calibri"/>
          <w:b/>
        </w:rPr>
        <w:t>Ponadto, informuję, że:</w:t>
      </w:r>
    </w:p>
    <w:p w14:paraId="066CC238" w14:textId="7863418D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ani/Pana dane osobowe będą przetwarzane przez Administratora Danych Osobowych w celu przeprowadzenia procedury zapytania ofertowego.</w:t>
      </w:r>
    </w:p>
    <w:p w14:paraId="2939DE4F" w14:textId="5A7FBCA1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ani/Pana dane osobowe będą przetwarzane do 6 lat od momentu ich pozyskania. </w:t>
      </w:r>
    </w:p>
    <w:p w14:paraId="2C123DDA" w14:textId="4F462B4E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odane przez Panią/Pana dane nie będą/będą przekazywane do podmiotów zewnętrznych. </w:t>
      </w:r>
    </w:p>
    <w:p w14:paraId="53298172" w14:textId="4CE6EB93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Dodatkowo, przysługuje Pani/Panu prawo do złożenia skargi do organu nadzorczego, tj. Prezesa Urzędu Ochrony Danych Osobowych. </w:t>
      </w:r>
    </w:p>
    <w:p w14:paraId="7A57D757" w14:textId="0F67FEB8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odanie przez Panią/Pana danych osobowych jest dobrowolne, przy czym niezbędne do zrealizowania ww. celu. </w:t>
      </w:r>
    </w:p>
    <w:p w14:paraId="16ED1826" w14:textId="2A313808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28E3BEA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00B5153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5E26BB7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E87BC1C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A511DAB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BBC1A3D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335CF71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A1A9832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B83F71B" w14:textId="4E2AE39B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E6A94D0" w14:textId="39DBD1CB" w:rsidR="005F2B8E" w:rsidRPr="00AF43B7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10C379B" w14:textId="77777777" w:rsidR="005F2B8E" w:rsidRPr="00AF43B7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E7849E0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18917BD" w14:textId="4E9F1C9A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  <w:r w:rsidRPr="00AF43B7">
        <w:rPr>
          <w:rFonts w:ascii="Calibri" w:hAnsi="Calibri" w:cs="Calibri"/>
          <w:b/>
          <w:sz w:val="24"/>
        </w:rPr>
        <w:lastRenderedPageBreak/>
        <w:t xml:space="preserve">Załącznik nr 3 do ogłoszenia o postępowaniu o udzielenie zapytania ofertowego nr </w:t>
      </w:r>
      <w:r w:rsidR="00AF43B7"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20/</w:t>
      </w:r>
      <w:r w:rsidR="00AF43B7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1/14/1</w:t>
      </w:r>
    </w:p>
    <w:p w14:paraId="13609032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887C2B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AF43B7">
        <w:rPr>
          <w:rFonts w:ascii="Calibri" w:hAnsi="Calibri" w:cs="Calibri"/>
        </w:rPr>
        <w:t>…………………………………….…</w:t>
      </w:r>
    </w:p>
    <w:p w14:paraId="61106BB0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AF43B7">
        <w:rPr>
          <w:rFonts w:ascii="Calibri" w:hAnsi="Calibri" w:cs="Calibri"/>
          <w:i/>
          <w:iCs/>
        </w:rPr>
        <w:t>(miejscowość, data)</w:t>
      </w:r>
    </w:p>
    <w:p w14:paraId="798BE4DE" w14:textId="3D01714B" w:rsidR="009E67DC" w:rsidRPr="00AF43B7" w:rsidRDefault="009E67DC" w:rsidP="009E67DC">
      <w:pPr>
        <w:spacing w:line="360" w:lineRule="auto"/>
        <w:rPr>
          <w:rFonts w:ascii="Calibri" w:hAnsi="Calibri" w:cs="Calibri"/>
          <w:b/>
          <w:sz w:val="22"/>
        </w:rPr>
      </w:pPr>
      <w:r w:rsidRPr="00AF43B7">
        <w:rPr>
          <w:rFonts w:ascii="Calibri" w:hAnsi="Calibri" w:cs="Calibri"/>
          <w:b/>
          <w:sz w:val="22"/>
        </w:rPr>
        <w:t>ZGODA NA PRZETWARZANIE DANYCH OSOBOWYCH</w:t>
      </w:r>
    </w:p>
    <w:p w14:paraId="06D8218C" w14:textId="77777777" w:rsidR="009E67DC" w:rsidRPr="00AF43B7" w:rsidRDefault="009E67DC" w:rsidP="009E67DC">
      <w:pPr>
        <w:spacing w:after="75"/>
        <w:textAlignment w:val="baseline"/>
        <w:rPr>
          <w:rFonts w:ascii="Calibri" w:eastAsiaTheme="minorHAnsi" w:hAnsi="Calibri" w:cs="Calibri"/>
        </w:rPr>
      </w:pPr>
      <w:r w:rsidRPr="00AF43B7">
        <w:rPr>
          <w:rFonts w:ascii="Calibri" w:hAnsi="Calibri" w:cs="Calibri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nPhoTech Sp. z o.o. z siedzibą w Warszawie, przy ul. Dzikiej 15/12 (kod pocztowy: 00-172 Warszawa) </w:t>
      </w:r>
      <w:r w:rsidRPr="00AF43B7">
        <w:rPr>
          <w:rFonts w:ascii="Calibri" w:hAnsi="Calibri" w:cs="Calibri"/>
          <w:shd w:val="clear" w:color="auto" w:fill="FFFFFF"/>
        </w:rPr>
        <w:t xml:space="preserve"> </w:t>
      </w:r>
      <w:r w:rsidRPr="00AF43B7">
        <w:rPr>
          <w:rFonts w:ascii="Calibri" w:hAnsi="Calibri" w:cs="Calibri"/>
        </w:rPr>
        <w:t>w celu przeprowadzenia procedury zapytania ofertowego.</w:t>
      </w:r>
    </w:p>
    <w:p w14:paraId="2C8BA5F1" w14:textId="77777777" w:rsidR="009E67DC" w:rsidRPr="00AF43B7" w:rsidRDefault="009E67DC" w:rsidP="009E67DC">
      <w:pPr>
        <w:rPr>
          <w:rFonts w:ascii="Calibri" w:hAnsi="Calibri" w:cs="Calibri"/>
        </w:rPr>
      </w:pPr>
      <w:r w:rsidRPr="00AF43B7">
        <w:rPr>
          <w:rFonts w:ascii="Calibri" w:hAnsi="Calibri" w:cs="Calibri"/>
        </w:rPr>
        <w:t>Wskazuję, że dane osobowe podaję w sposób dobrowolny i oświadczam, iż są one zgodne z prawdą.</w:t>
      </w:r>
    </w:p>
    <w:p w14:paraId="0469DD3B" w14:textId="4967CD15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AF43B7">
        <w:rPr>
          <w:rFonts w:ascii="Calibri" w:hAnsi="Calibri" w:cs="Calibri"/>
        </w:rPr>
        <w:t>Oświadczam jednocześnie, że w przypadku wyboru mojej oferty w prowadzonym postępowaniu ofertowym wyrażam zgodę na opublikowanie na ogólnodostępnej stronie internetowej www.inphotech.pl moich danych osobowych w zakresie imienia oraz nazwiska/nazwy firmy.</w:t>
      </w:r>
    </w:p>
    <w:p w14:paraId="6C58C944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AF43B7">
        <w:rPr>
          <w:rFonts w:ascii="Calibri" w:hAnsi="Calibri" w:cs="Calibr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78CE3757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1A2DEA5C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6E8498AC" w14:textId="77777777" w:rsidR="009E67DC" w:rsidRPr="00AF43B7" w:rsidRDefault="009E67DC" w:rsidP="009E67DC">
      <w:pPr>
        <w:spacing w:after="0" w:line="240" w:lineRule="auto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……………………………………………………………………….. </w:t>
      </w:r>
    </w:p>
    <w:p w14:paraId="6FE1E2BC" w14:textId="77777777" w:rsidR="009E67DC" w:rsidRPr="005F2B8E" w:rsidRDefault="009E67DC" w:rsidP="009E67DC">
      <w:pPr>
        <w:spacing w:after="0" w:line="240" w:lineRule="auto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 Czytelny podpis Wykonawcy</w:t>
      </w:r>
      <w:bookmarkStart w:id="0" w:name="_GoBack"/>
      <w:bookmarkEnd w:id="0"/>
      <w:r w:rsidRPr="005F2B8E">
        <w:rPr>
          <w:rFonts w:ascii="Calibri" w:hAnsi="Calibri" w:cs="Calibri"/>
        </w:rPr>
        <w:t xml:space="preserve"> </w:t>
      </w:r>
    </w:p>
    <w:p w14:paraId="47C447FF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22B30030" w14:textId="77777777" w:rsidR="00C576A3" w:rsidRPr="005F2B8E" w:rsidRDefault="00C576A3" w:rsidP="009E67DC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sectPr w:rsidR="00C576A3" w:rsidRPr="005F2B8E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7BBA3A2A-0754-4D56-9577-9F5FBC287BA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182A9460-F35C-4D15-8ECF-CC4402DCB1DE}"/>
    <w:embedItalic r:id="rId3" w:fontKey="{67B7B1DA-0E6C-4FCA-843F-C16B60EDF38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923D08F4-6E8E-404F-BB0B-6453CFBC3C84}"/>
    <w:embedBold r:id="rId5" w:fontKey="{DC167BAC-1B4C-4972-B916-2A9D5E54607D}"/>
    <w:embedItalic r:id="rId6" w:fontKey="{8BE3AB0B-E865-4D58-A716-1487051FFB59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2E9959F2-AC2D-4085-8A76-36354045F0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660B9424" w:rsidR="004E273B" w:rsidRDefault="00AF43B7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0288" behindDoc="0" locked="0" layoutInCell="1" allowOverlap="1" wp14:anchorId="5D1209DC" wp14:editId="289105D9">
              <wp:simplePos x="0" y="0"/>
              <wp:positionH relativeFrom="column">
                <wp:posOffset>247650</wp:posOffset>
              </wp:positionH>
              <wp:positionV relativeFrom="paragraph">
                <wp:posOffset>123825</wp:posOffset>
              </wp:positionV>
              <wp:extent cx="5722620" cy="898525"/>
              <wp:effectExtent l="0" t="0" r="0" b="0"/>
              <wp:wrapNone/>
              <wp:docPr id="48" name="Obraz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A533B01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64179BEB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541E33B9" w:rsidR="00FE1714" w:rsidRDefault="005F2B8E" w:rsidP="00FE1714">
    <w:pPr>
      <w:pStyle w:val="Nagwek"/>
      <w:jc w:val="center"/>
    </w:pPr>
    <w:r>
      <w:rPr>
        <w:noProof/>
      </w:rPr>
      <w:drawing>
        <wp:inline distT="0" distB="0" distL="0" distR="0" wp14:anchorId="3C661046" wp14:editId="328B1E6E">
          <wp:extent cx="1424940" cy="699770"/>
          <wp:effectExtent l="0" t="0" r="3810" b="508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298405" wp14:editId="13BA8A49">
          <wp:extent cx="1895475" cy="828675"/>
          <wp:effectExtent l="0" t="0" r="9525" b="9525"/>
          <wp:docPr id="13" name="Obraz 13" descr="logo_MR_ministerstw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logo_MR_ministerstw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B32091" wp14:editId="63F524C7">
          <wp:extent cx="1958340" cy="664845"/>
          <wp:effectExtent l="0" t="0" r="3810" b="190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4DC63DD8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D7C142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2A29D94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BD2AEEA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1847CF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052A18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64E6BD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11A086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6030802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6B60B46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E5EB824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8E41EA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408E88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B62046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A125E3C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AE4815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0A4B1E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D661772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2E3AE8"/>
    <w:rsid w:val="00337698"/>
    <w:rsid w:val="00355856"/>
    <w:rsid w:val="00373E87"/>
    <w:rsid w:val="00384EBB"/>
    <w:rsid w:val="003943D9"/>
    <w:rsid w:val="004A4F95"/>
    <w:rsid w:val="004E273B"/>
    <w:rsid w:val="004F1375"/>
    <w:rsid w:val="00514042"/>
    <w:rsid w:val="00585CCA"/>
    <w:rsid w:val="00592ED5"/>
    <w:rsid w:val="005A4740"/>
    <w:rsid w:val="005B1F7C"/>
    <w:rsid w:val="005C2F0A"/>
    <w:rsid w:val="005F2B8E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E67DC"/>
    <w:rsid w:val="009F4DCF"/>
    <w:rsid w:val="00A55F4D"/>
    <w:rsid w:val="00A737C4"/>
    <w:rsid w:val="00AF43B7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07CB3"/>
    <w:rsid w:val="00E44D91"/>
    <w:rsid w:val="00E91E8E"/>
    <w:rsid w:val="00E9258C"/>
    <w:rsid w:val="00EC3C6B"/>
    <w:rsid w:val="00ED1513"/>
    <w:rsid w:val="00EF369C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62D7-208D-4A9B-8B04-B8979B31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0</cp:revision>
  <cp:lastPrinted>2018-11-15T08:36:00Z</cp:lastPrinted>
  <dcterms:created xsi:type="dcterms:W3CDTF">2018-11-15T13:19:00Z</dcterms:created>
  <dcterms:modified xsi:type="dcterms:W3CDTF">2020-01-14T09:10:00Z</dcterms:modified>
</cp:coreProperties>
</file>